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A37C4" w14:textId="77777777" w:rsidR="00320387" w:rsidRPr="00416379" w:rsidRDefault="00320387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5AFA3803" w14:textId="77777777" w:rsidR="00320387" w:rsidRPr="005C7B95" w:rsidRDefault="00320387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20387" w:rsidRPr="00010F86" w14:paraId="5C7C74B7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4C43B4D0" w14:textId="77777777" w:rsidR="00320387" w:rsidRPr="00010F86" w:rsidRDefault="00320387" w:rsidP="00634D05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Fakulta techniky</w:t>
            </w:r>
          </w:p>
        </w:tc>
      </w:tr>
      <w:tr w:rsidR="00320387" w:rsidRPr="00010F86" w14:paraId="7FB5CF3B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2D967290" w14:textId="0267B728" w:rsidR="00320387" w:rsidRPr="00010F86" w:rsidRDefault="00320387" w:rsidP="004D0D5E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>
              <w:rPr>
                <w:sz w:val="24"/>
              </w:rPr>
              <w:t xml:space="preserve"> </w:t>
            </w:r>
          </w:p>
        </w:tc>
      </w:tr>
      <w:tr w:rsidR="00320387" w:rsidRPr="00010F86" w14:paraId="218DD595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7CDC113A" w14:textId="7B40DCE8" w:rsidR="00320387" w:rsidRPr="00010F86" w:rsidRDefault="00320387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="00007C7D" w:rsidRPr="00010F86">
              <w:rPr>
                <w:sz w:val="24"/>
              </w:rPr>
              <w:sym w:font="Symbol" w:char="F07F"/>
            </w:r>
            <w:r w:rsidR="00007C7D" w:rsidRPr="00010F86">
              <w:rPr>
                <w:sz w:val="24"/>
              </w:rPr>
              <w:t xml:space="preserve"> </w:t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320387" w:rsidRPr="00010F86" w14:paraId="27A6A464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5947842D" w14:textId="725DFC9B" w:rsidR="00320387" w:rsidRPr="00010F86" w:rsidRDefault="00007C7D" w:rsidP="004D0D5E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denná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Pr="00010F86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externá</w:t>
            </w:r>
          </w:p>
        </w:tc>
      </w:tr>
      <w:tr w:rsidR="00320387" w:rsidRPr="00010F86" w14:paraId="17BFA940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3EFD5556" w14:textId="35887A81" w:rsidR="00320387" w:rsidRPr="00010F86" w:rsidRDefault="00320387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</w:p>
        </w:tc>
      </w:tr>
      <w:tr w:rsidR="00320387" w:rsidRPr="00010F86" w14:paraId="7CA3CE11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2ECCAA08" w14:textId="347E68C4" w:rsidR="00320387" w:rsidRPr="00010F86" w:rsidRDefault="00320387" w:rsidP="004736EB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Meno a priezvisko: </w:t>
            </w:r>
          </w:p>
        </w:tc>
      </w:tr>
      <w:tr w:rsidR="00320387" w:rsidRPr="00010F86" w14:paraId="3D1C2AE6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33256839" w14:textId="271B7307" w:rsidR="00320387" w:rsidRPr="00010F86" w:rsidRDefault="00320387" w:rsidP="004736EB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Rodné číslo: </w:t>
            </w:r>
          </w:p>
        </w:tc>
      </w:tr>
      <w:tr w:rsidR="00320387" w:rsidRPr="00010F86" w14:paraId="1C3DC934" w14:textId="77777777" w:rsidTr="00557AF2">
        <w:trPr>
          <w:trHeight w:hRule="exact" w:val="340"/>
        </w:trPr>
        <w:tc>
          <w:tcPr>
            <w:tcW w:w="9634" w:type="dxa"/>
            <w:shd w:val="clear" w:color="auto" w:fill="auto"/>
            <w:vAlign w:val="center"/>
          </w:tcPr>
          <w:p w14:paraId="7CA68B5F" w14:textId="63189E05" w:rsidR="00320387" w:rsidRPr="00010F86" w:rsidRDefault="00320387" w:rsidP="004D0D5E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Do 1. roku štúdia som sa zapísal a štúdium som začal v ak. roku: </w:t>
            </w:r>
          </w:p>
        </w:tc>
      </w:tr>
    </w:tbl>
    <w:p w14:paraId="095C95F4" w14:textId="77777777" w:rsidR="00320387" w:rsidRDefault="00320387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20387" w:rsidRPr="00010F86" w14:paraId="29CCAC91" w14:textId="77777777" w:rsidTr="00557AF2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14:paraId="3FF15EBF" w14:textId="77777777" w:rsidR="00320387" w:rsidRPr="003B65E6" w:rsidRDefault="00320387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20387" w:rsidRPr="00010F86" w14:paraId="544703F3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4EEB9" w14:textId="77777777" w:rsidR="00320387" w:rsidRPr="00010F86" w:rsidRDefault="00320387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 univerzite vo Zvolene alebo na inej vysokej škole v SR</w:t>
            </w:r>
          </w:p>
        </w:tc>
      </w:tr>
      <w:tr w:rsidR="00320387" w:rsidRPr="00010F86" w14:paraId="248862BC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6F6BD3" w14:textId="77777777" w:rsidR="00320387" w:rsidRPr="00010F86" w:rsidRDefault="00320387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 SR (uveďte):</w:t>
            </w:r>
          </w:p>
        </w:tc>
      </w:tr>
      <w:tr w:rsidR="00320387" w:rsidRPr="00010F86" w14:paraId="07BD5068" w14:textId="77777777" w:rsidTr="00557AF2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14:paraId="1F407B0C" w14:textId="77777777" w:rsidR="00320387" w:rsidRPr="007E78C1" w:rsidRDefault="00320387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2FD59FEA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C25F7B" w14:textId="77777777" w:rsidR="00320387" w:rsidRPr="007E78C1" w:rsidRDefault="00320387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7ED88AB7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64B09F" w14:textId="77777777" w:rsidR="00320387" w:rsidRPr="007E78C1" w:rsidRDefault="00320387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20387" w:rsidRPr="00010F86" w14:paraId="64D8C07D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4E8F35" w14:textId="77777777" w:rsidR="00320387" w:rsidRPr="00010F86" w:rsidRDefault="00320387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320387" w:rsidRPr="00010F86" w14:paraId="1D0EC239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5D6C40" w14:textId="77777777" w:rsidR="00320387" w:rsidRPr="00010F86" w:rsidRDefault="00320387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320387" w:rsidRPr="00010F86" w14:paraId="0CDE141A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3DB88E" w14:textId="77777777" w:rsidR="00320387" w:rsidRPr="007E78C1" w:rsidRDefault="00320387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320387" w:rsidRPr="00010F86" w14:paraId="64811D88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B5EE3B" w14:textId="77777777" w:rsidR="00320387" w:rsidRPr="007E78C1" w:rsidRDefault="00320387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44B34B0C" w14:textId="77777777" w:rsidTr="00557AF2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856CAEA" w14:textId="77777777" w:rsidR="00320387" w:rsidRPr="007E78C1" w:rsidRDefault="00320387" w:rsidP="0048151D">
            <w:r w:rsidRPr="00010F86">
              <w:rPr>
                <w:sz w:val="24"/>
              </w:rPr>
              <w:t xml:space="preserve">Názov 2. VŠ**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62A52AE0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2F59C" w14:textId="77777777" w:rsidR="00320387" w:rsidRPr="007E78C1" w:rsidRDefault="00320387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1B2D2A01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6ABEF8" w14:textId="77777777" w:rsidR="00320387" w:rsidRPr="007E78C1" w:rsidRDefault="00320387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20387" w:rsidRPr="00010F86" w14:paraId="5E93B599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B13039" w14:textId="77777777" w:rsidR="00320387" w:rsidRPr="00010F86" w:rsidRDefault="00320387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320387" w:rsidRPr="00010F86" w14:paraId="24ACF5F4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AAA5F1" w14:textId="77777777" w:rsidR="00320387" w:rsidRPr="00010F86" w:rsidRDefault="00320387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320387" w:rsidRPr="00010F86" w14:paraId="178DB59A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645E98" w14:textId="77777777" w:rsidR="00320387" w:rsidRPr="007E78C1" w:rsidRDefault="00320387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320387" w:rsidRPr="00010F86" w14:paraId="71368A20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C9A41" w14:textId="77777777" w:rsidR="00320387" w:rsidRPr="007E78C1" w:rsidRDefault="00320387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2F26D60B" w14:textId="77777777" w:rsidTr="00557AF2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45DD7A6" w14:textId="77777777" w:rsidR="00320387" w:rsidRPr="007E78C1" w:rsidRDefault="00320387" w:rsidP="00030B85">
            <w:r w:rsidRPr="00010F86">
              <w:rPr>
                <w:sz w:val="24"/>
              </w:rPr>
              <w:t>Názov  VŠ</w:t>
            </w:r>
            <w:r>
              <w:rPr>
                <w:sz w:val="24"/>
              </w:rPr>
              <w:t xml:space="preserve"> na ktorej budem uhrádzať školné:</w:t>
            </w:r>
          </w:p>
        </w:tc>
      </w:tr>
      <w:tr w:rsidR="00320387" w:rsidRPr="00010F86" w14:paraId="71962E9C" w14:textId="77777777" w:rsidTr="00557AF2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EE3C8F" w14:textId="77777777" w:rsidR="00320387" w:rsidRPr="007E78C1" w:rsidRDefault="00320387" w:rsidP="007E78C1"/>
        </w:tc>
      </w:tr>
      <w:tr w:rsidR="00320387" w:rsidRPr="00010F86" w14:paraId="3D772D47" w14:textId="77777777" w:rsidTr="00557AF2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14:paraId="29870FD5" w14:textId="77777777" w:rsidR="00320387" w:rsidRPr="007E78C1" w:rsidRDefault="00320387" w:rsidP="007E78C1"/>
        </w:tc>
      </w:tr>
    </w:tbl>
    <w:p w14:paraId="2010E0E6" w14:textId="77777777" w:rsidR="00320387" w:rsidRDefault="00320387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20387" w:rsidRPr="00010F86" w14:paraId="420F5717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14:paraId="4290A4CE" w14:textId="77777777" w:rsidR="00320387" w:rsidRPr="003B65E6" w:rsidRDefault="00320387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320387" w:rsidRPr="00010F86" w14:paraId="75C1F881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8CE88B" w14:textId="77777777" w:rsidR="00320387" w:rsidRPr="00010F86" w:rsidRDefault="00320387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320387" w:rsidRPr="00010F86" w14:paraId="7420734C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676F2A" w14:textId="77777777" w:rsidR="00320387" w:rsidRPr="00010F86" w:rsidRDefault="00320387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320387" w:rsidRPr="00010F86" w14:paraId="0209D4A7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14:paraId="1BF43109" w14:textId="77777777" w:rsidR="00320387" w:rsidRPr="007E78C1" w:rsidRDefault="00320387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1B1F6647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2FCEDA" w14:textId="77777777" w:rsidR="00320387" w:rsidRPr="007E78C1" w:rsidRDefault="00320387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01142FD7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37D8C" w14:textId="77777777" w:rsidR="00320387" w:rsidRPr="007E78C1" w:rsidRDefault="00320387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20387" w:rsidRPr="00010F86" w14:paraId="76F09FA4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7C059F" w14:textId="77777777" w:rsidR="00320387" w:rsidRPr="00010F86" w:rsidRDefault="00320387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320387" w:rsidRPr="00010F86" w14:paraId="360CBBB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295E21" w14:textId="77777777" w:rsidR="00320387" w:rsidRPr="00010F86" w:rsidRDefault="00320387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320387" w:rsidRPr="00010F86" w14:paraId="631D4B44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8AC110" w14:textId="77777777" w:rsidR="00320387" w:rsidRPr="007E78C1" w:rsidRDefault="00320387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320387" w:rsidRPr="00010F86" w14:paraId="4912A05C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5DD6257" w14:textId="77777777" w:rsidR="00320387" w:rsidRPr="007E78C1" w:rsidRDefault="00320387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6A33D64D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9ED3E5" w14:textId="77777777" w:rsidR="00320387" w:rsidRPr="007E78C1" w:rsidRDefault="00320387" w:rsidP="0048151D">
            <w:r w:rsidRPr="00010F86">
              <w:rPr>
                <w:sz w:val="24"/>
              </w:rPr>
              <w:t xml:space="preserve">Názov 2. VŠ: **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6439F0EC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B12734" w14:textId="77777777" w:rsidR="00320387" w:rsidRPr="007E78C1" w:rsidRDefault="00320387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2CF3F343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DC7151" w14:textId="77777777" w:rsidR="00320387" w:rsidRPr="007E78C1" w:rsidRDefault="00320387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20387" w:rsidRPr="00010F86" w14:paraId="0B4FD3D6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C82C14" w14:textId="77777777" w:rsidR="00320387" w:rsidRPr="00010F86" w:rsidRDefault="00320387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320387" w:rsidRPr="00010F86" w14:paraId="5B4FC5EE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7E60AF" w14:textId="77777777" w:rsidR="00320387" w:rsidRPr="00010F86" w:rsidRDefault="00320387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320387" w:rsidRPr="00010F86" w14:paraId="4370D978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6929AF" w14:textId="77777777" w:rsidR="00320387" w:rsidRPr="007E78C1" w:rsidRDefault="00320387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320387" w:rsidRPr="00010F86" w14:paraId="326B0542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B53A197" w14:textId="77777777" w:rsidR="00320387" w:rsidRPr="007E78C1" w:rsidRDefault="00320387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0387" w:rsidRPr="00010F86" w14:paraId="24464FD8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EB581ED" w14:textId="77777777" w:rsidR="00320387" w:rsidRPr="007E78C1" w:rsidRDefault="00320387" w:rsidP="00030B85">
            <w:r w:rsidRPr="00010F86">
              <w:rPr>
                <w:sz w:val="24"/>
              </w:rPr>
              <w:t>Názov VŠ</w:t>
            </w:r>
            <w:r>
              <w:rPr>
                <w:sz w:val="24"/>
              </w:rPr>
              <w:t xml:space="preserve"> na ktorej som uhrádzal školné</w:t>
            </w:r>
          </w:p>
        </w:tc>
      </w:tr>
      <w:tr w:rsidR="00320387" w:rsidRPr="00010F86" w14:paraId="02496ACF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71D6C7" w14:textId="77777777" w:rsidR="00320387" w:rsidRPr="007E78C1" w:rsidRDefault="00320387" w:rsidP="0048151D"/>
        </w:tc>
      </w:tr>
      <w:tr w:rsidR="00320387" w:rsidRPr="00010F86" w14:paraId="0EABB497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934ADC" w14:textId="77777777" w:rsidR="00320387" w:rsidRPr="007E78C1" w:rsidRDefault="00320387" w:rsidP="0048151D"/>
        </w:tc>
      </w:tr>
      <w:tr w:rsidR="00320387" w:rsidRPr="00010F86" w14:paraId="4C51AD13" w14:textId="77777777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14:paraId="6C3BC717" w14:textId="77777777" w:rsidR="00320387" w:rsidRPr="007E78C1" w:rsidRDefault="00320387" w:rsidP="0048151D"/>
        </w:tc>
      </w:tr>
    </w:tbl>
    <w:p w14:paraId="74698525" w14:textId="77777777" w:rsidR="00320387" w:rsidRDefault="00320387" w:rsidP="005C7B95">
      <w:pPr>
        <w:jc w:val="center"/>
        <w:rPr>
          <w:b/>
        </w:rPr>
      </w:pPr>
    </w:p>
    <w:tbl>
      <w:tblPr>
        <w:tblW w:w="5152" w:type="pct"/>
        <w:tblLook w:val="01E0" w:firstRow="1" w:lastRow="1" w:firstColumn="1" w:lastColumn="1" w:noHBand="0" w:noVBand="0"/>
      </w:tblPr>
      <w:tblGrid>
        <w:gridCol w:w="4646"/>
        <w:gridCol w:w="4992"/>
      </w:tblGrid>
      <w:tr w:rsidR="00320387" w:rsidRPr="00010F86" w14:paraId="396C24D3" w14:textId="77777777" w:rsidTr="00165814">
        <w:trPr>
          <w:trHeight w:val="631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0F25D514" w14:textId="77777777" w:rsidR="00320387" w:rsidRPr="00010F86" w:rsidRDefault="00320387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320387" w:rsidRPr="00010F86" w14:paraId="02477C8C" w14:textId="77777777" w:rsidTr="00165814">
        <w:trPr>
          <w:trHeight w:val="1035"/>
        </w:trPr>
        <w:tc>
          <w:tcPr>
            <w:tcW w:w="4647" w:type="dxa"/>
            <w:shd w:val="clear" w:color="auto" w:fill="auto"/>
            <w:vAlign w:val="bottom"/>
          </w:tcPr>
          <w:p w14:paraId="04CD9437" w14:textId="25C8FA2E" w:rsidR="00320387" w:rsidRPr="00010F86" w:rsidRDefault="00320387" w:rsidP="00401F71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 xml:space="preserve">Zvolen, dňa: </w:t>
            </w:r>
          </w:p>
        </w:tc>
        <w:tc>
          <w:tcPr>
            <w:tcW w:w="4992" w:type="dxa"/>
            <w:shd w:val="clear" w:color="auto" w:fill="auto"/>
            <w:vAlign w:val="bottom"/>
          </w:tcPr>
          <w:p w14:paraId="5DBBA220" w14:textId="77777777" w:rsidR="00320387" w:rsidRPr="00010F86" w:rsidRDefault="00320387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</w:t>
            </w:r>
            <w:proofErr w:type="spellStart"/>
            <w:r w:rsidRPr="00010F86">
              <w:rPr>
                <w:sz w:val="24"/>
                <w:szCs w:val="24"/>
              </w:rPr>
              <w:t>tky</w:t>
            </w:r>
            <w:proofErr w:type="spellEnd"/>
            <w:r w:rsidRPr="00010F86">
              <w:rPr>
                <w:sz w:val="24"/>
                <w:szCs w:val="24"/>
              </w:rPr>
              <w:t>): ........................................</w:t>
            </w:r>
          </w:p>
        </w:tc>
      </w:tr>
      <w:tr w:rsidR="00320387" w:rsidRPr="00010F86" w14:paraId="09215A94" w14:textId="77777777" w:rsidTr="00165814">
        <w:trPr>
          <w:trHeight w:val="1515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0B81AEF3" w14:textId="77777777" w:rsidR="00320387" w:rsidRPr="00010F86" w:rsidRDefault="00320387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 xml:space="preserve">. septembra na </w:t>
            </w:r>
            <w:r>
              <w:rPr>
                <w:b/>
                <w:sz w:val="24"/>
              </w:rPr>
              <w:t>Referát pre vzdelávanie</w:t>
            </w:r>
          </w:p>
        </w:tc>
      </w:tr>
    </w:tbl>
    <w:p w14:paraId="5F9C9002" w14:textId="77777777" w:rsidR="00320387" w:rsidRPr="005C7B95" w:rsidRDefault="00320387" w:rsidP="005C7B95">
      <w:pPr>
        <w:jc w:val="center"/>
        <w:rPr>
          <w:b/>
        </w:rPr>
      </w:pPr>
    </w:p>
    <w:p w14:paraId="144D8CC7" w14:textId="77777777" w:rsidR="00320387" w:rsidRDefault="00320387"/>
    <w:p w14:paraId="7E1E5806" w14:textId="77777777" w:rsidR="00320387" w:rsidRDefault="00320387" w:rsidP="00CD4E31">
      <w:pPr>
        <w:sectPr w:rsidR="00320387" w:rsidSect="00320387">
          <w:footerReference w:type="default" r:id="rId8"/>
          <w:pgSz w:w="11906" w:h="16838"/>
          <w:pgMar w:top="-993" w:right="1134" w:bottom="284" w:left="1418" w:header="568" w:footer="709" w:gutter="0"/>
          <w:pgNumType w:start="1"/>
          <w:cols w:space="708"/>
        </w:sectPr>
      </w:pPr>
    </w:p>
    <w:p w14:paraId="6D23E50C" w14:textId="77777777" w:rsidR="00320387" w:rsidRDefault="00320387" w:rsidP="00CD4E31"/>
    <w:sectPr w:rsidR="00320387" w:rsidSect="00320387">
      <w:footerReference w:type="default" r:id="rId9"/>
      <w:type w:val="continuous"/>
      <w:pgSz w:w="11906" w:h="16838"/>
      <w:pgMar w:top="-993" w:right="1134" w:bottom="284" w:left="1418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E41DA" w14:textId="77777777" w:rsidR="00B75F26" w:rsidRDefault="00B75F26">
      <w:r>
        <w:separator/>
      </w:r>
    </w:p>
  </w:endnote>
  <w:endnote w:type="continuationSeparator" w:id="0">
    <w:p w14:paraId="387AF40F" w14:textId="77777777" w:rsidR="00B75F26" w:rsidRDefault="00B7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A189E" w14:textId="77777777" w:rsidR="00320387" w:rsidRDefault="00320387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D0C4" w14:textId="77777777" w:rsidR="00ED5CC4" w:rsidRDefault="00ED5CC4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F333D" w14:textId="77777777" w:rsidR="00B75F26" w:rsidRDefault="00B75F26">
      <w:r>
        <w:separator/>
      </w:r>
    </w:p>
  </w:footnote>
  <w:footnote w:type="continuationSeparator" w:id="0">
    <w:p w14:paraId="092793E1" w14:textId="77777777" w:rsidR="00B75F26" w:rsidRDefault="00B7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85950">
    <w:abstractNumId w:val="1"/>
  </w:num>
  <w:num w:numId="2" w16cid:durableId="437675506">
    <w:abstractNumId w:val="0"/>
  </w:num>
  <w:num w:numId="3" w16cid:durableId="201163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68"/>
    <w:rsid w:val="000060CA"/>
    <w:rsid w:val="00007C7D"/>
    <w:rsid w:val="00010F86"/>
    <w:rsid w:val="00026307"/>
    <w:rsid w:val="000266F7"/>
    <w:rsid w:val="00030B85"/>
    <w:rsid w:val="000C5A6F"/>
    <w:rsid w:val="00103F2F"/>
    <w:rsid w:val="00133FFE"/>
    <w:rsid w:val="0015711E"/>
    <w:rsid w:val="00165814"/>
    <w:rsid w:val="00174E41"/>
    <w:rsid w:val="00177E15"/>
    <w:rsid w:val="001B1DDB"/>
    <w:rsid w:val="001B4078"/>
    <w:rsid w:val="001D2A87"/>
    <w:rsid w:val="001D39C6"/>
    <w:rsid w:val="001E1748"/>
    <w:rsid w:val="00205585"/>
    <w:rsid w:val="002106EC"/>
    <w:rsid w:val="00226386"/>
    <w:rsid w:val="00233731"/>
    <w:rsid w:val="0024675B"/>
    <w:rsid w:val="0026184F"/>
    <w:rsid w:val="00276B0D"/>
    <w:rsid w:val="00282860"/>
    <w:rsid w:val="002866E4"/>
    <w:rsid w:val="002A38F2"/>
    <w:rsid w:val="002B053B"/>
    <w:rsid w:val="0032005C"/>
    <w:rsid w:val="00320387"/>
    <w:rsid w:val="00335CDB"/>
    <w:rsid w:val="00347FA8"/>
    <w:rsid w:val="0037402F"/>
    <w:rsid w:val="003A2967"/>
    <w:rsid w:val="003A41D7"/>
    <w:rsid w:val="003B65E6"/>
    <w:rsid w:val="00401F71"/>
    <w:rsid w:val="00416379"/>
    <w:rsid w:val="00421C4C"/>
    <w:rsid w:val="00435290"/>
    <w:rsid w:val="0046108F"/>
    <w:rsid w:val="004736EB"/>
    <w:rsid w:val="0048151D"/>
    <w:rsid w:val="004B058F"/>
    <w:rsid w:val="004D0D5E"/>
    <w:rsid w:val="004D1C6A"/>
    <w:rsid w:val="00515811"/>
    <w:rsid w:val="00523A11"/>
    <w:rsid w:val="005240C6"/>
    <w:rsid w:val="00547BEE"/>
    <w:rsid w:val="00557AF2"/>
    <w:rsid w:val="0058069B"/>
    <w:rsid w:val="005A0D8F"/>
    <w:rsid w:val="005A1643"/>
    <w:rsid w:val="005C49E1"/>
    <w:rsid w:val="005C7B95"/>
    <w:rsid w:val="005E252E"/>
    <w:rsid w:val="00634D05"/>
    <w:rsid w:val="006B1453"/>
    <w:rsid w:val="006E4444"/>
    <w:rsid w:val="006F723A"/>
    <w:rsid w:val="00703B7E"/>
    <w:rsid w:val="00734633"/>
    <w:rsid w:val="00737EB8"/>
    <w:rsid w:val="00776FF2"/>
    <w:rsid w:val="007946E9"/>
    <w:rsid w:val="007B0E4A"/>
    <w:rsid w:val="007C7D0B"/>
    <w:rsid w:val="007E5754"/>
    <w:rsid w:val="007E78C1"/>
    <w:rsid w:val="008034C5"/>
    <w:rsid w:val="00817C20"/>
    <w:rsid w:val="00817E79"/>
    <w:rsid w:val="00833C32"/>
    <w:rsid w:val="00834BBE"/>
    <w:rsid w:val="00846484"/>
    <w:rsid w:val="008617D6"/>
    <w:rsid w:val="00885423"/>
    <w:rsid w:val="008A780D"/>
    <w:rsid w:val="008D550C"/>
    <w:rsid w:val="008F749E"/>
    <w:rsid w:val="009434B8"/>
    <w:rsid w:val="009617C6"/>
    <w:rsid w:val="00974BD9"/>
    <w:rsid w:val="0097614B"/>
    <w:rsid w:val="00982044"/>
    <w:rsid w:val="009C0251"/>
    <w:rsid w:val="009E2A68"/>
    <w:rsid w:val="009E2C8F"/>
    <w:rsid w:val="00A02ADF"/>
    <w:rsid w:val="00A27894"/>
    <w:rsid w:val="00A46D31"/>
    <w:rsid w:val="00A520A9"/>
    <w:rsid w:val="00A73DBB"/>
    <w:rsid w:val="00AB2B0F"/>
    <w:rsid w:val="00AC6CCC"/>
    <w:rsid w:val="00B478A5"/>
    <w:rsid w:val="00B55913"/>
    <w:rsid w:val="00B57EF7"/>
    <w:rsid w:val="00B75F26"/>
    <w:rsid w:val="00BC6C1C"/>
    <w:rsid w:val="00BE2E01"/>
    <w:rsid w:val="00C20E45"/>
    <w:rsid w:val="00C470E9"/>
    <w:rsid w:val="00C56F1A"/>
    <w:rsid w:val="00C7600E"/>
    <w:rsid w:val="00C76047"/>
    <w:rsid w:val="00CA6F57"/>
    <w:rsid w:val="00CD4E31"/>
    <w:rsid w:val="00CE47E6"/>
    <w:rsid w:val="00CE6A0A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A08E3"/>
    <w:rsid w:val="00EA2BFA"/>
    <w:rsid w:val="00EA342F"/>
    <w:rsid w:val="00EC76A3"/>
    <w:rsid w:val="00ED5CC4"/>
    <w:rsid w:val="00EE0F27"/>
    <w:rsid w:val="00EF410F"/>
    <w:rsid w:val="00EF583D"/>
    <w:rsid w:val="00F3139C"/>
    <w:rsid w:val="00F3243B"/>
    <w:rsid w:val="00F33835"/>
    <w:rsid w:val="00F359B4"/>
    <w:rsid w:val="00F4483C"/>
    <w:rsid w:val="00F458F8"/>
    <w:rsid w:val="00F71569"/>
    <w:rsid w:val="00F874DD"/>
    <w:rsid w:val="00FA437B"/>
    <w:rsid w:val="00FA7FF8"/>
    <w:rsid w:val="00FB5B4F"/>
    <w:rsid w:val="00FC4667"/>
    <w:rsid w:val="00FE071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D431E"/>
  <w15:docId w15:val="{C18C7C29-FE64-458C-963B-EA576FAD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3E7C-A3E0-4102-A057-C2AC111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Jana Jančíková</cp:lastModifiedBy>
  <cp:revision>2</cp:revision>
  <cp:lastPrinted>2020-07-13T11:24:00Z</cp:lastPrinted>
  <dcterms:created xsi:type="dcterms:W3CDTF">2024-08-15T07:25:00Z</dcterms:created>
  <dcterms:modified xsi:type="dcterms:W3CDTF">2024-08-15T07:25:00Z</dcterms:modified>
</cp:coreProperties>
</file>